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Pr="001440E4" w:rsidRDefault="00B76AC1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440E4" w:rsidRPr="001440E4">
        <w:rPr>
          <w:rFonts w:ascii="Arial" w:hAnsi="Arial" w:cs="Arial"/>
          <w:b/>
          <w:bCs/>
          <w:sz w:val="20"/>
          <w:szCs w:val="20"/>
        </w:rPr>
        <w:t>Opracowanie, tłumaczenie</w:t>
      </w:r>
      <w:r w:rsidR="001440E4">
        <w:rPr>
          <w:rFonts w:ascii="Arial" w:hAnsi="Arial" w:cs="Arial"/>
          <w:b/>
          <w:bCs/>
          <w:sz w:val="20"/>
          <w:szCs w:val="20"/>
        </w:rPr>
        <w:t xml:space="preserve"> na j. niemiecki a angielski, skład, druk oraz dostarczenie do siedziby Zamawiającego foldera promującego dziedzictwo rybołówstwa przybrzeżnego na Pomorzu Zachodnim i w Regionie Południowego Bałtyku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1440E4" w:rsidRDefault="00981C87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1F215B" w:rsidRPr="005E004C" w:rsidRDefault="001440E4" w:rsidP="003E111C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004C">
        <w:rPr>
          <w:rFonts w:ascii="Arial" w:hAnsi="Arial" w:cs="Arial"/>
          <w:b/>
          <w:sz w:val="20"/>
          <w:szCs w:val="20"/>
          <w:u w:val="single"/>
        </w:rPr>
        <w:t>Cena</w:t>
      </w:r>
    </w:p>
    <w:tbl>
      <w:tblPr>
        <w:tblStyle w:val="Tabela-Siatka"/>
        <w:tblW w:w="9770" w:type="dxa"/>
        <w:jc w:val="center"/>
        <w:tblLayout w:type="fixed"/>
        <w:tblLook w:val="04A0"/>
      </w:tblPr>
      <w:tblGrid>
        <w:gridCol w:w="1989"/>
        <w:gridCol w:w="2397"/>
        <w:gridCol w:w="1998"/>
        <w:gridCol w:w="3386"/>
      </w:tblGrid>
      <w:tr w:rsidR="000D66ED" w:rsidRPr="00E26F19" w:rsidTr="000D66ED">
        <w:trPr>
          <w:trHeight w:val="910"/>
          <w:jc w:val="center"/>
        </w:trPr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ersja językowa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0D66ED" w:rsidRDefault="000D66ED" w:rsidP="000D66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</w:t>
            </w:r>
          </w:p>
          <w:p w:rsidR="000D66ED" w:rsidRPr="000D66ED" w:rsidRDefault="000D66ED" w:rsidP="000D66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5%) 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egzemplarzy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:rsidR="000D66ED" w:rsidRDefault="000D66ED" w:rsidP="001D615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brutto</w:t>
            </w:r>
          </w:p>
          <w:p w:rsidR="000D66ED" w:rsidRPr="000D66ED" w:rsidRDefault="000D66ED" w:rsidP="001D615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 w tym podatek VAT 5%)</w:t>
            </w:r>
          </w:p>
        </w:tc>
      </w:tr>
      <w:tr w:rsidR="000D66ED" w:rsidRPr="00E26F19" w:rsidTr="000D66ED">
        <w:trPr>
          <w:trHeight w:val="500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2397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.000 sztuk</w:t>
            </w:r>
          </w:p>
        </w:tc>
        <w:tc>
          <w:tcPr>
            <w:tcW w:w="3386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D66ED" w:rsidRPr="00E26F19" w:rsidTr="000D66ED">
        <w:trPr>
          <w:trHeight w:val="596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niemiecki</w:t>
            </w:r>
          </w:p>
        </w:tc>
        <w:tc>
          <w:tcPr>
            <w:tcW w:w="2397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000 sztuk</w:t>
            </w:r>
          </w:p>
        </w:tc>
        <w:tc>
          <w:tcPr>
            <w:tcW w:w="3386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D66ED" w:rsidRPr="00E26F19" w:rsidTr="000D66ED">
        <w:trPr>
          <w:trHeight w:val="613"/>
          <w:jc w:val="center"/>
        </w:trPr>
        <w:tc>
          <w:tcPr>
            <w:tcW w:w="1989" w:type="dxa"/>
            <w:shd w:val="clear" w:color="auto" w:fill="FFFFFF" w:themeFill="background1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2397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98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000 sztuk</w:t>
            </w:r>
          </w:p>
        </w:tc>
        <w:tc>
          <w:tcPr>
            <w:tcW w:w="3386" w:type="dxa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0D66ED" w:rsidRPr="00E26F19" w:rsidTr="000D66ED">
        <w:trPr>
          <w:trHeight w:val="613"/>
          <w:jc w:val="center"/>
        </w:trPr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0D66ED" w:rsidRPr="001D615D" w:rsidRDefault="000D66ED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86" w:type="dxa"/>
            <w:vAlign w:val="center"/>
          </w:tcPr>
          <w:p w:rsidR="000D66ED" w:rsidRPr="001D615D" w:rsidRDefault="000D66ED" w:rsidP="005E00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brutto: …..….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1F215B" w:rsidRDefault="001440E4" w:rsidP="003E111C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004C">
        <w:rPr>
          <w:rFonts w:ascii="Arial" w:hAnsi="Arial" w:cs="Arial"/>
          <w:b/>
          <w:sz w:val="20"/>
          <w:szCs w:val="20"/>
          <w:u w:val="single"/>
        </w:rPr>
        <w:t>Próbnik Wykonawcy</w:t>
      </w:r>
    </w:p>
    <w:p w:rsidR="005E004C" w:rsidRPr="005E004C" w:rsidRDefault="005E004C" w:rsidP="005E004C">
      <w:pPr>
        <w:pStyle w:val="Akapitzlist"/>
        <w:autoSpaceDE w:val="0"/>
        <w:autoSpaceDN w:val="0"/>
        <w:spacing w:before="120" w:after="120" w:line="300" w:lineRule="exact"/>
        <w:ind w:left="11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F215B" w:rsidRPr="001440E4" w:rsidRDefault="001F215B" w:rsidP="001F215B">
      <w:pPr>
        <w:pStyle w:val="Akapitzlist"/>
        <w:autoSpaceDE w:val="0"/>
        <w:autoSpaceDN w:val="0"/>
        <w:spacing w:before="120" w:after="120" w:line="300" w:lineRule="exact"/>
        <w:ind w:left="11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oferty należy dołączyć Próbnik Wykonawcy, zgodnie z wymaganiami zawartymi w Rozdziale XV</w:t>
      </w:r>
      <w:r w:rsidR="00AE4FE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 ust. 2 pkt 2 SIWZ.</w:t>
      </w:r>
    </w:p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</w:t>
            </w:r>
            <w:r w:rsidR="00C50BD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AC7C2E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AC7C2E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liśmy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>Załącznik nr 8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AC7C2E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 lub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465506" w:rsidRPr="00F30124" w:rsidRDefault="00465506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465506" w:rsidRDefault="00D93CB9" w:rsidP="005E004C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136B92" w:rsidRDefault="00136B92">
      <w:pPr>
        <w:rPr>
          <w:rFonts w:ascii="Arial" w:hAnsi="Arial" w:cs="Arial"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br w:type="page"/>
      </w:r>
    </w:p>
    <w:p w:rsidR="00136B92" w:rsidRDefault="00136B92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1440E4" w:rsidRDefault="00FA1F76" w:rsidP="00FA1F76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440E4">
        <w:rPr>
          <w:rFonts w:ascii="Arial" w:hAnsi="Arial" w:cs="Arial"/>
          <w:b/>
          <w:bCs/>
          <w:sz w:val="20"/>
          <w:szCs w:val="20"/>
        </w:rPr>
        <w:t>Opracowanie, tłumaczenie</w:t>
      </w:r>
      <w:r>
        <w:rPr>
          <w:rFonts w:ascii="Arial" w:hAnsi="Arial" w:cs="Arial"/>
          <w:b/>
          <w:bCs/>
          <w:sz w:val="20"/>
          <w:szCs w:val="20"/>
        </w:rPr>
        <w:t xml:space="preserve"> na j. niemiecki a angielski, skład, druk oraz dostarczenie do siedziby Zamawiającego foldera promującego dziedzictwo rybołówstwa przybrzeżnego na Pomorzu Zachodnim i w Regionie Południowego Bałty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5 pkt 1-2 i 4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F76" w:rsidRPr="00AC7C2E">
        <w:rPr>
          <w:rFonts w:ascii="Arial" w:hAnsi="Arial" w:cs="Arial"/>
          <w:sz w:val="20"/>
          <w:szCs w:val="20"/>
        </w:rPr>
        <w:t xml:space="preserve"> 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3-22 oraz art. 24 ust. 5 pkt 1-2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440E4">
        <w:rPr>
          <w:rFonts w:ascii="Arial" w:hAnsi="Arial" w:cs="Arial"/>
          <w:b/>
          <w:bCs/>
          <w:sz w:val="20"/>
          <w:szCs w:val="20"/>
        </w:rPr>
        <w:t>Opracowanie, tłumaczenie</w:t>
      </w:r>
      <w:r>
        <w:rPr>
          <w:rFonts w:ascii="Arial" w:hAnsi="Arial" w:cs="Arial"/>
          <w:b/>
          <w:bCs/>
          <w:sz w:val="20"/>
          <w:szCs w:val="20"/>
        </w:rPr>
        <w:t xml:space="preserve"> na j. niemiecki a angielski, skład, druk oraz dostarczenie do siedziby Zamawiającego foldera promującego dziedzictwo rybołówstwa przybrzeżnego na Pomorzu Zachodnim i w Regionie Południowego Bałty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3E111C">
      <w:pPr>
        <w:numPr>
          <w:ilvl w:val="0"/>
          <w:numId w:val="7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3E111C">
      <w:pPr>
        <w:numPr>
          <w:ilvl w:val="0"/>
          <w:numId w:val="7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a ekonomiczna lub finansowa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2C71" w:rsidRPr="00592C71" w:rsidRDefault="00EA1CFD" w:rsidP="0059043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440E4">
        <w:rPr>
          <w:rFonts w:ascii="Arial" w:hAnsi="Arial" w:cs="Arial"/>
          <w:b/>
          <w:bCs/>
          <w:sz w:val="20"/>
          <w:szCs w:val="20"/>
        </w:rPr>
        <w:t>Opracowanie, tłumaczenie</w:t>
      </w:r>
      <w:r>
        <w:rPr>
          <w:rFonts w:ascii="Arial" w:hAnsi="Arial" w:cs="Arial"/>
          <w:b/>
          <w:bCs/>
          <w:sz w:val="20"/>
          <w:szCs w:val="20"/>
        </w:rPr>
        <w:t xml:space="preserve"> na j. niemiecki a angielski, skład, druk oraz dostarczenie do siedziby Zamawiającego foldera promującego dziedzictwo rybołówstwa przybrzeżnego na Pomorzu Zachodnim i w Regionie Południowego Bałty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i ekonomicznej lub finansowej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5 pkt 1-2, 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</w:t>
      </w:r>
      <w:r w:rsidR="0041605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Default="0059043C" w:rsidP="0059043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440E4">
        <w:rPr>
          <w:rFonts w:ascii="Arial" w:hAnsi="Arial" w:cs="Arial"/>
          <w:b/>
          <w:bCs/>
          <w:sz w:val="20"/>
          <w:szCs w:val="20"/>
        </w:rPr>
        <w:t>Opracowanie, tłumaczenie</w:t>
      </w:r>
      <w:r>
        <w:rPr>
          <w:rFonts w:ascii="Arial" w:hAnsi="Arial" w:cs="Arial"/>
          <w:b/>
          <w:bCs/>
          <w:sz w:val="20"/>
          <w:szCs w:val="20"/>
        </w:rPr>
        <w:t xml:space="preserve"> na j. niemiecki a angielski, skład, druk oraz dostarczenie do siedziby Zamawiającego foldera promującego dziedzictwo rybołówstwa przybrzeżnego na Pomorzu Zachodnim i w Regionie Południowego Bałty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Default="00F30124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:</w:t>
      </w:r>
    </w:p>
    <w:p w:rsidR="007748B9" w:rsidRDefault="007748B9" w:rsidP="007748B9">
      <w:pPr>
        <w:pStyle w:val="Akapitzlist"/>
        <w:numPr>
          <w:ilvl w:val="0"/>
          <w:numId w:val="14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 żadnym z Wykonawców, którzy złożyli ofertę lub ofertę częściową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7748B9" w:rsidRP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 w:rsidRPr="007748B9">
        <w:rPr>
          <w:rFonts w:ascii="Arial" w:hAnsi="Arial" w:cs="Arial"/>
          <w:b/>
          <w:sz w:val="20"/>
          <w:szCs w:val="20"/>
        </w:rPr>
        <w:t>lub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7748B9" w:rsidRPr="007748B9" w:rsidRDefault="007748B9" w:rsidP="007748B9">
      <w:pPr>
        <w:pStyle w:val="Akapitzlist"/>
        <w:numPr>
          <w:ilvl w:val="0"/>
          <w:numId w:val="14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o żadnej grupy kapitałowej, o której mowa w art. 24 ust. 1 pkt 23 ustawy Prawo zamówień publicznych.</w:t>
      </w: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274930" w:rsidRDefault="00274930" w:rsidP="00592C7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124" w:rsidRDefault="00F30124" w:rsidP="00592C7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7748B9" w:rsidRDefault="00F30124" w:rsidP="007748B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711186" w:rsidRPr="007748B9" w:rsidRDefault="00711186" w:rsidP="007748B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W przypadku wypełniania pkt 1 należy wybrać </w:t>
      </w:r>
      <w:proofErr w:type="spellStart"/>
      <w:r w:rsidR="007748B9">
        <w:rPr>
          <w:rFonts w:ascii="Arial" w:hAnsi="Arial" w:cs="Arial"/>
          <w:sz w:val="16"/>
          <w:szCs w:val="16"/>
        </w:rPr>
        <w:t>ppkt</w:t>
      </w:r>
      <w:proofErr w:type="spellEnd"/>
      <w:r w:rsidR="007748B9">
        <w:rPr>
          <w:rFonts w:ascii="Arial" w:hAnsi="Arial" w:cs="Arial"/>
          <w:sz w:val="16"/>
          <w:szCs w:val="16"/>
        </w:rPr>
        <w:t xml:space="preserve"> 1) lub 2).</w:t>
      </w:r>
    </w:p>
    <w:p w:rsidR="00E260B3" w:rsidRPr="00F30124" w:rsidRDefault="00E260B3" w:rsidP="00E260B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FF35D4" w:rsidRDefault="00FF35D4" w:rsidP="00FF35D4">
      <w:pPr>
        <w:rPr>
          <w:vertAlign w:val="superscript"/>
        </w:rPr>
        <w:sectPr w:rsidR="00FF35D4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</w:t>
      </w:r>
      <w:r w:rsidR="0041605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440E4">
        <w:rPr>
          <w:rFonts w:ascii="Arial" w:hAnsi="Arial" w:cs="Arial"/>
          <w:b/>
          <w:bCs/>
          <w:sz w:val="20"/>
          <w:szCs w:val="20"/>
        </w:rPr>
        <w:t>Opracowanie, tłumaczenie</w:t>
      </w:r>
      <w:r>
        <w:rPr>
          <w:rFonts w:ascii="Arial" w:hAnsi="Arial" w:cs="Arial"/>
          <w:b/>
          <w:bCs/>
          <w:sz w:val="20"/>
          <w:szCs w:val="20"/>
        </w:rPr>
        <w:t xml:space="preserve"> na j. niemiecki a angielski, skład, druk oraz dostarczenie do siedziby Zamawiającego foldera promującego dziedzictwo rybołówstwa przybrzeżnego na Pomorzu Zachodnim i w Regionie Południowego Bałty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50BD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: tytuł wydawnictwa, krótki opis zawartości merytorycznej wydawnictwa, objętość bez okładek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usługi zostały wykonane 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dowodami, o których mowa, są referencje bądź inne dokumenty wystawione przez podmiot, na rzecz którego usługi były wykonywane.</w:t>
      </w:r>
      <w:bookmarkStart w:id="0" w:name="_GoBack"/>
      <w:bookmarkEnd w:id="0"/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C50BDD" w:rsidRDefault="00C50BDD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>
      <w:pPr>
        <w:rPr>
          <w:vertAlign w:val="superscript"/>
        </w:rPr>
      </w:pPr>
      <w:r>
        <w:rPr>
          <w:vertAlign w:val="superscript"/>
        </w:rPr>
        <w:br w:type="page"/>
      </w:r>
    </w:p>
    <w:p w:rsidR="001030DC" w:rsidRDefault="001030DC" w:rsidP="001030D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7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SIWZ </w:t>
      </w:r>
    </w:p>
    <w:p w:rsidR="001030DC" w:rsidRPr="00C50BDD" w:rsidRDefault="001030DC" w:rsidP="001030DC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</w:t>
      </w:r>
      <w:r w:rsidR="0041605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1030DC" w:rsidRDefault="001030DC" w:rsidP="001030D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030DC" w:rsidRPr="00FA1F76" w:rsidRDefault="001030DC" w:rsidP="00103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1030DC" w:rsidRDefault="001030DC" w:rsidP="00103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1030DC" w:rsidRPr="00FA1F76" w:rsidRDefault="001030DC" w:rsidP="00103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1030D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1030DC" w:rsidRPr="009E2AB4" w:rsidRDefault="001030DC" w:rsidP="001030D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030DC" w:rsidRPr="00AC7C2E" w:rsidRDefault="001030DC" w:rsidP="001030D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:rsidR="001030DC" w:rsidRDefault="001030DC" w:rsidP="001030D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030DC" w:rsidRDefault="001030DC" w:rsidP="001030D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030DC" w:rsidRDefault="001030DC" w:rsidP="001030D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440E4">
        <w:rPr>
          <w:rFonts w:ascii="Arial" w:hAnsi="Arial" w:cs="Arial"/>
          <w:b/>
          <w:bCs/>
          <w:sz w:val="20"/>
          <w:szCs w:val="20"/>
        </w:rPr>
        <w:t>Opracowanie, tłumaczenie</w:t>
      </w:r>
      <w:r>
        <w:rPr>
          <w:rFonts w:ascii="Arial" w:hAnsi="Arial" w:cs="Arial"/>
          <w:b/>
          <w:bCs/>
          <w:sz w:val="20"/>
          <w:szCs w:val="20"/>
        </w:rPr>
        <w:t xml:space="preserve"> na j. niemiecki a angielski, skład, druk oraz dostarczenie do siedziby Zamawiającego foldera promującego dziedzictwo rybołówstwa przybrzeżnego na Pomorzu Zachodnim i w Regionie Południowego Bałty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1030DC" w:rsidRDefault="001030DC" w:rsidP="001030DC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030DC" w:rsidRDefault="001030DC" w:rsidP="001030DC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1030DC" w:rsidRPr="00C50BDD" w:rsidRDefault="001030DC" w:rsidP="001030DC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853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3"/>
        <w:gridCol w:w="2572"/>
        <w:gridCol w:w="6269"/>
        <w:gridCol w:w="2729"/>
      </w:tblGrid>
      <w:tr w:rsidR="001030DC" w:rsidRPr="00276328" w:rsidTr="001030DC">
        <w:trPr>
          <w:trHeight w:val="936"/>
          <w:jc w:val="center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1030DC" w:rsidRPr="001030DC" w:rsidRDefault="001030DC" w:rsidP="001030D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572" w:type="dxa"/>
            <w:shd w:val="clear" w:color="auto" w:fill="D9D9D9"/>
            <w:vAlign w:val="center"/>
          </w:tcPr>
          <w:p w:rsidR="001030DC" w:rsidRPr="00C50BDD" w:rsidRDefault="001030D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269" w:type="dxa"/>
            <w:shd w:val="clear" w:color="auto" w:fill="D9D9D9"/>
            <w:vAlign w:val="center"/>
          </w:tcPr>
          <w:p w:rsidR="001030DC" w:rsidRDefault="001030DC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</w:t>
            </w:r>
          </w:p>
          <w:p w:rsidR="001030DC" w:rsidRPr="001030DC" w:rsidRDefault="001030DC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podać: tytuł wydawnictwa, tematykę wydawnictwa, ilość stron – bez okładek)</w:t>
            </w: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:rsidR="001030DC" w:rsidRPr="00C50BDD" w:rsidRDefault="001030DC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e do dysponowania daną osobą</w:t>
            </w:r>
            <w:r w:rsidR="00755CB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1030DC" w:rsidRPr="00276328" w:rsidTr="001030DC">
        <w:trPr>
          <w:trHeight w:val="1215"/>
          <w:jc w:val="center"/>
        </w:trPr>
        <w:tc>
          <w:tcPr>
            <w:tcW w:w="2283" w:type="dxa"/>
            <w:vAlign w:val="center"/>
          </w:tcPr>
          <w:p w:rsidR="001030DC" w:rsidRDefault="001030D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30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łumacz</w:t>
            </w:r>
          </w:p>
          <w:p w:rsidR="001030DC" w:rsidRPr="001030DC" w:rsidRDefault="001030D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30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j. niemieckiego</w:t>
            </w:r>
          </w:p>
        </w:tc>
        <w:tc>
          <w:tcPr>
            <w:tcW w:w="2572" w:type="dxa"/>
            <w:vAlign w:val="center"/>
          </w:tcPr>
          <w:p w:rsidR="001030DC" w:rsidRPr="001030DC" w:rsidRDefault="001030DC" w:rsidP="001030D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69" w:type="dxa"/>
            <w:vAlign w:val="center"/>
          </w:tcPr>
          <w:p w:rsidR="001030DC" w:rsidRPr="001030DC" w:rsidRDefault="001030DC" w:rsidP="001030D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030DC" w:rsidRPr="001030DC" w:rsidRDefault="001030DC" w:rsidP="001030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30DC" w:rsidRPr="00276328" w:rsidTr="001030DC">
        <w:trPr>
          <w:trHeight w:val="1275"/>
          <w:jc w:val="center"/>
        </w:trPr>
        <w:tc>
          <w:tcPr>
            <w:tcW w:w="2283" w:type="dxa"/>
            <w:vAlign w:val="center"/>
          </w:tcPr>
          <w:p w:rsidR="001030DC" w:rsidRDefault="001030D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30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łumacz</w:t>
            </w:r>
          </w:p>
          <w:p w:rsidR="001030DC" w:rsidRPr="001030DC" w:rsidRDefault="001030D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30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j. angielskiego</w:t>
            </w:r>
          </w:p>
        </w:tc>
        <w:tc>
          <w:tcPr>
            <w:tcW w:w="2572" w:type="dxa"/>
            <w:vAlign w:val="center"/>
          </w:tcPr>
          <w:p w:rsidR="001030DC" w:rsidRPr="001030DC" w:rsidRDefault="001030DC" w:rsidP="001030D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69" w:type="dxa"/>
            <w:vAlign w:val="center"/>
          </w:tcPr>
          <w:p w:rsidR="001030DC" w:rsidRPr="001030DC" w:rsidRDefault="001030DC" w:rsidP="001030D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030DC" w:rsidRPr="001030DC" w:rsidRDefault="001030DC" w:rsidP="001030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30DC" w:rsidRPr="00276328" w:rsidTr="001030DC">
        <w:trPr>
          <w:trHeight w:val="1405"/>
          <w:jc w:val="center"/>
        </w:trPr>
        <w:tc>
          <w:tcPr>
            <w:tcW w:w="2283" w:type="dxa"/>
            <w:vAlign w:val="center"/>
          </w:tcPr>
          <w:p w:rsidR="001030DC" w:rsidRPr="00C50BDD" w:rsidRDefault="001030D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</w:tcPr>
          <w:p w:rsidR="001030DC" w:rsidRPr="00C50BDD" w:rsidRDefault="001030DC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9" w:type="dxa"/>
          </w:tcPr>
          <w:p w:rsidR="001030DC" w:rsidRPr="00C50BDD" w:rsidRDefault="001030DC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shd w:val="clear" w:color="auto" w:fill="auto"/>
          </w:tcPr>
          <w:p w:rsidR="001030DC" w:rsidRPr="00C50BDD" w:rsidRDefault="001030DC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DC" w:rsidRPr="00276328" w:rsidTr="001030DC">
        <w:trPr>
          <w:trHeight w:val="1405"/>
          <w:jc w:val="center"/>
        </w:trPr>
        <w:tc>
          <w:tcPr>
            <w:tcW w:w="2283" w:type="dxa"/>
            <w:vAlign w:val="center"/>
          </w:tcPr>
          <w:p w:rsidR="001030DC" w:rsidRPr="00C50BDD" w:rsidRDefault="001030D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</w:tcPr>
          <w:p w:rsidR="001030DC" w:rsidRPr="00C50BDD" w:rsidRDefault="001030DC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9" w:type="dxa"/>
          </w:tcPr>
          <w:p w:rsidR="001030DC" w:rsidRPr="00C50BDD" w:rsidRDefault="001030DC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shd w:val="clear" w:color="auto" w:fill="auto"/>
          </w:tcPr>
          <w:p w:rsidR="001030DC" w:rsidRPr="00C50BDD" w:rsidRDefault="001030DC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0DC" w:rsidRDefault="001030DC" w:rsidP="001030DC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755CB8" w:rsidRDefault="00755CB8" w:rsidP="00755CB8">
      <w:pPr>
        <w:spacing w:after="0" w:line="240" w:lineRule="auto"/>
        <w:ind w:left="1134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* Należy </w:t>
      </w:r>
      <w:r>
        <w:rPr>
          <w:rFonts w:ascii="Arial" w:eastAsia="Times New Roman" w:hAnsi="Arial" w:cs="Arial"/>
          <w:sz w:val="16"/>
          <w:szCs w:val="16"/>
          <w:lang w:eastAsia="pl-PL"/>
        </w:rPr>
        <w:t>wskazać na jakiej podstawie Wykonawca dysponuje lub będzie dysponował osobą, którą skieruje do realizacji zamówienia (np. pracownik Wykonawcy, zleceniobiorca na podstawie</w:t>
      </w:r>
    </w:p>
    <w:p w:rsidR="00755CB8" w:rsidRDefault="00755CB8" w:rsidP="00755CB8">
      <w:pPr>
        <w:spacing w:after="0" w:line="240" w:lineRule="auto"/>
        <w:ind w:left="113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umowy cywilno-prawnej albo zdolności techniczne innego podmiotu zgodnie z art. 22a ustawy PZP itp.)</w:t>
      </w:r>
    </w:p>
    <w:p w:rsidR="001030DC" w:rsidRDefault="001030DC" w:rsidP="001030DC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C50BDD" w:rsidRDefault="001030DC" w:rsidP="001030DC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1030DC" w:rsidRDefault="001030DC" w:rsidP="001030D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0DC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:rsidR="001030DC" w:rsidRPr="00C50BDD" w:rsidRDefault="001030DC" w:rsidP="001030D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dopuszcza, aby Wykonawca wykazał tę samą osobę dla więcej niż jednego wymagania pod warunkiem, że spełnione zostaną wszystkie postawione dla poszczególnych tłumaczy wymagania.</w:t>
      </w:r>
    </w:p>
    <w:p w:rsidR="001030DC" w:rsidRDefault="001030DC" w:rsidP="001030DC">
      <w:pPr>
        <w:rPr>
          <w:vertAlign w:val="superscript"/>
        </w:rPr>
      </w:pPr>
    </w:p>
    <w:p w:rsidR="001030DC" w:rsidRDefault="001030DC" w:rsidP="001030DC">
      <w:pPr>
        <w:rPr>
          <w:vertAlign w:val="superscript"/>
        </w:rPr>
      </w:pPr>
    </w:p>
    <w:p w:rsidR="001030DC" w:rsidRDefault="001030DC" w:rsidP="001030DC">
      <w:pPr>
        <w:rPr>
          <w:vertAlign w:val="superscript"/>
        </w:rPr>
      </w:pPr>
    </w:p>
    <w:p w:rsidR="001030DC" w:rsidRPr="00274930" w:rsidRDefault="001030DC" w:rsidP="001030D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1030DC" w:rsidRDefault="001030DC" w:rsidP="001030DC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1030DC" w:rsidRDefault="001030DC" w:rsidP="001030DC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Default="001030DC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Default="001030DC" w:rsidP="001030D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54" w:rsidRDefault="00416054" w:rsidP="00D71B9E">
      <w:pPr>
        <w:spacing w:after="0" w:line="240" w:lineRule="auto"/>
      </w:pPr>
      <w:r>
        <w:separator/>
      </w:r>
    </w:p>
  </w:endnote>
  <w:endnote w:type="continuationSeparator" w:id="0">
    <w:p w:rsidR="00416054" w:rsidRDefault="004160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4" w:rsidRDefault="004160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16054" w:rsidRDefault="004160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4" w:rsidRDefault="0041605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416054" w:rsidRPr="00777609" w:rsidRDefault="0041605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416054" w:rsidRPr="0033077C" w:rsidRDefault="004160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71EE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71EE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71EE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71EE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71EE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A46C8">
      <w:rPr>
        <w:rFonts w:ascii="Arial" w:hAnsi="Arial" w:cs="Arial"/>
        <w:b/>
        <w:bCs/>
        <w:noProof/>
        <w:sz w:val="14"/>
        <w:szCs w:val="14"/>
      </w:rPr>
      <w:t>10</w:t>
    </w:r>
    <w:r w:rsidR="00371EE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416054" w:rsidRDefault="00416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54" w:rsidRDefault="00416054" w:rsidP="00D71B9E">
      <w:pPr>
        <w:spacing w:after="0" w:line="240" w:lineRule="auto"/>
      </w:pPr>
      <w:r>
        <w:separator/>
      </w:r>
    </w:p>
  </w:footnote>
  <w:footnote w:type="continuationSeparator" w:id="0">
    <w:p w:rsidR="00416054" w:rsidRDefault="004160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4" w:rsidRPr="00777609" w:rsidRDefault="00416054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4" w:rsidRPr="0042393D" w:rsidRDefault="00416054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91B"/>
    <w:rsid w:val="0005320D"/>
    <w:rsid w:val="00055F43"/>
    <w:rsid w:val="00060EF1"/>
    <w:rsid w:val="000651A9"/>
    <w:rsid w:val="000657AA"/>
    <w:rsid w:val="000709F3"/>
    <w:rsid w:val="00074077"/>
    <w:rsid w:val="00077E54"/>
    <w:rsid w:val="00082F11"/>
    <w:rsid w:val="00083FAF"/>
    <w:rsid w:val="00092B92"/>
    <w:rsid w:val="0009737B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1030DC"/>
    <w:rsid w:val="00104002"/>
    <w:rsid w:val="00105970"/>
    <w:rsid w:val="001128F0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6299"/>
    <w:rsid w:val="00274930"/>
    <w:rsid w:val="002757A5"/>
    <w:rsid w:val="00281438"/>
    <w:rsid w:val="002A351E"/>
    <w:rsid w:val="002A378C"/>
    <w:rsid w:val="002A4631"/>
    <w:rsid w:val="002B14CB"/>
    <w:rsid w:val="002B5C2E"/>
    <w:rsid w:val="002B62E3"/>
    <w:rsid w:val="002C6FE7"/>
    <w:rsid w:val="002F052F"/>
    <w:rsid w:val="002F1E80"/>
    <w:rsid w:val="002F37D2"/>
    <w:rsid w:val="00301602"/>
    <w:rsid w:val="00304B58"/>
    <w:rsid w:val="00311EC1"/>
    <w:rsid w:val="003126AD"/>
    <w:rsid w:val="003134A6"/>
    <w:rsid w:val="00320165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1EE3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11C"/>
    <w:rsid w:val="003E30B5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5CB8"/>
    <w:rsid w:val="00756619"/>
    <w:rsid w:val="00764F58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C15EE"/>
    <w:rsid w:val="007D67C6"/>
    <w:rsid w:val="007E2252"/>
    <w:rsid w:val="007E45AE"/>
    <w:rsid w:val="0080189D"/>
    <w:rsid w:val="00807613"/>
    <w:rsid w:val="008176DE"/>
    <w:rsid w:val="00833B11"/>
    <w:rsid w:val="00841DA4"/>
    <w:rsid w:val="00856ED8"/>
    <w:rsid w:val="00860109"/>
    <w:rsid w:val="00860C04"/>
    <w:rsid w:val="008638F7"/>
    <w:rsid w:val="0086784D"/>
    <w:rsid w:val="00870CD8"/>
    <w:rsid w:val="00871613"/>
    <w:rsid w:val="0087440D"/>
    <w:rsid w:val="008753CA"/>
    <w:rsid w:val="00876643"/>
    <w:rsid w:val="00886AE9"/>
    <w:rsid w:val="008A1484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34FC"/>
    <w:rsid w:val="009246A2"/>
    <w:rsid w:val="00926762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75F15"/>
    <w:rsid w:val="00A81478"/>
    <w:rsid w:val="00A87FC0"/>
    <w:rsid w:val="00AA777D"/>
    <w:rsid w:val="00AB0659"/>
    <w:rsid w:val="00AB25AE"/>
    <w:rsid w:val="00AB2F72"/>
    <w:rsid w:val="00AC6CB5"/>
    <w:rsid w:val="00AC7C2E"/>
    <w:rsid w:val="00AE2F32"/>
    <w:rsid w:val="00AE4FE4"/>
    <w:rsid w:val="00AF7C70"/>
    <w:rsid w:val="00B021BC"/>
    <w:rsid w:val="00B0288A"/>
    <w:rsid w:val="00B03CF9"/>
    <w:rsid w:val="00B05045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2521"/>
    <w:rsid w:val="00C772F5"/>
    <w:rsid w:val="00C9242E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25948"/>
    <w:rsid w:val="00D31A83"/>
    <w:rsid w:val="00D32CB9"/>
    <w:rsid w:val="00D33362"/>
    <w:rsid w:val="00D34696"/>
    <w:rsid w:val="00D462FF"/>
    <w:rsid w:val="00D630D1"/>
    <w:rsid w:val="00D71B9E"/>
    <w:rsid w:val="00D75A57"/>
    <w:rsid w:val="00D93CB9"/>
    <w:rsid w:val="00DB6ACF"/>
    <w:rsid w:val="00DC1A84"/>
    <w:rsid w:val="00DC2935"/>
    <w:rsid w:val="00DC47E1"/>
    <w:rsid w:val="00DC543A"/>
    <w:rsid w:val="00DD5939"/>
    <w:rsid w:val="00DD5CC2"/>
    <w:rsid w:val="00DE11C7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BE0"/>
    <w:rsid w:val="00E67C33"/>
    <w:rsid w:val="00E74E16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6463"/>
    <w:rsid w:val="00F40366"/>
    <w:rsid w:val="00F6598E"/>
    <w:rsid w:val="00F66E34"/>
    <w:rsid w:val="00F774CB"/>
    <w:rsid w:val="00F854B0"/>
    <w:rsid w:val="00F86A54"/>
    <w:rsid w:val="00F921B3"/>
    <w:rsid w:val="00FA0E4F"/>
    <w:rsid w:val="00FA1F76"/>
    <w:rsid w:val="00FB4300"/>
    <w:rsid w:val="00FB6825"/>
    <w:rsid w:val="00FB7E8B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DAF9-9F48-47D7-853F-3AF355F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0</Pages>
  <Words>2255</Words>
  <Characters>13533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03</cp:revision>
  <cp:lastPrinted>2018-05-29T08:32:00Z</cp:lastPrinted>
  <dcterms:created xsi:type="dcterms:W3CDTF">2015-04-21T11:04:00Z</dcterms:created>
  <dcterms:modified xsi:type="dcterms:W3CDTF">2018-05-29T08:35:00Z</dcterms:modified>
</cp:coreProperties>
</file>